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78570F9E" w14:textId="52CA3C38" w:rsidR="001B1D5E" w:rsidRDefault="0029035B" w:rsidP="001B1D5E">
      <w:pPr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Trabalho Prático 1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ED8245B" w14:textId="4B785C4E" w:rsidR="001B1D5E" w:rsidRPr="00404DB9" w:rsidRDefault="006B5709" w:rsidP="001B1D5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4DB9">
        <w:rPr>
          <w:rFonts w:ascii="Times New Roman" w:eastAsia="Calibri" w:hAnsi="Times New Roman" w:cs="Times New Roman"/>
          <w:sz w:val="32"/>
          <w:szCs w:val="32"/>
        </w:rPr>
        <w:t>S</w:t>
      </w:r>
      <w:r w:rsidR="0029035B" w:rsidRPr="00404DB9">
        <w:rPr>
          <w:rFonts w:ascii="Times New Roman" w:eastAsia="Calibri" w:hAnsi="Times New Roman" w:cs="Times New Roman"/>
          <w:sz w:val="32"/>
          <w:szCs w:val="32"/>
        </w:rPr>
        <w:t>ervidor de reserva de bilhetes de teatro</w:t>
      </w: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3105ABA">
                <wp:extent cx="5400040" cy="1124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124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85457" id="Group 29282" o:spid="_x0000_s1026" style="width:425.2pt;height:.9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059DA1B3" w14:textId="22A9FB2B" w:rsidR="001B1D5E" w:rsidRDefault="001B1D5E" w:rsidP="001B1D5E">
      <w:pPr>
        <w:jc w:val="center"/>
      </w:pPr>
    </w:p>
    <w:p w14:paraId="0CF0B534" w14:textId="77777777" w:rsidR="001B1D5E" w:rsidRPr="001B1D5E" w:rsidRDefault="001B1D5E" w:rsidP="001B1D5E">
      <w:pPr>
        <w:spacing w:after="112"/>
        <w:ind w:right="331"/>
        <w:jc w:val="center"/>
        <w:rPr>
          <w:rFonts w:ascii="Times New Roman" w:hAnsi="Times New Roman" w:cs="Times New Roman"/>
          <w:sz w:val="36"/>
          <w:szCs w:val="36"/>
        </w:rPr>
      </w:pPr>
      <w:r w:rsidRPr="001B1D5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096430D5" w14:textId="1EC71D65" w:rsidR="001B1D5E" w:rsidRPr="001B1D5E" w:rsidRDefault="0029035B" w:rsidP="001B1D5E">
      <w:pPr>
        <w:spacing w:after="112"/>
        <w:ind w:right="33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stemas Distribuídos</w:t>
      </w:r>
    </w:p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485D04D7" w14:textId="2A2B863B" w:rsidR="006B5709" w:rsidRPr="001B1D5E" w:rsidRDefault="0029035B" w:rsidP="0029035B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o Paredes</w:t>
      </w:r>
    </w:p>
    <w:p w14:paraId="6E1562C8" w14:textId="5B428DED" w:rsidR="001B1D5E" w:rsidRPr="001B1D5E" w:rsidRDefault="0029035B" w:rsidP="001B1D5E">
      <w:pPr>
        <w:jc w:val="center"/>
        <w:rPr>
          <w:rFonts w:ascii="Times New Roman" w:hAnsi="Times New Roman" w:cs="Times New Roman"/>
        </w:rPr>
      </w:pPr>
      <w:r w:rsidRPr="0029035B">
        <w:rPr>
          <w:rFonts w:ascii="Times New Roman" w:hAnsi="Times New Roman" w:cs="Times New Roman"/>
        </w:rPr>
        <w:t>Ivan Miguel Serrano Pires</w:t>
      </w:r>
    </w:p>
    <w:p w14:paraId="514AF8B6" w14:textId="3F8575BF" w:rsidR="001B1D5E" w:rsidRDefault="001B1D5E" w:rsidP="001B1D5E"/>
    <w:p w14:paraId="6633D9CF" w14:textId="77777777" w:rsidR="001B1D5E" w:rsidRDefault="001B1D5E" w:rsidP="001B1D5E"/>
    <w:p w14:paraId="07F0B871" w14:textId="77777777" w:rsidR="00404DB9" w:rsidRDefault="00404DB9" w:rsidP="001B1D5E">
      <w:pPr>
        <w:rPr>
          <w:rFonts w:ascii="Times New Roman" w:hAnsi="Times New Roman" w:cs="Times New Roman"/>
          <w:b/>
        </w:rPr>
      </w:pPr>
    </w:p>
    <w:p w14:paraId="17F17166" w14:textId="77777777" w:rsidR="00404DB9" w:rsidRDefault="00404DB9" w:rsidP="001B1D5E">
      <w:pPr>
        <w:rPr>
          <w:rFonts w:ascii="Times New Roman" w:hAnsi="Times New Roman" w:cs="Times New Roman"/>
          <w:b/>
        </w:rPr>
      </w:pPr>
    </w:p>
    <w:p w14:paraId="3EE256D9" w14:textId="38E0823F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6DDCA8F2" w14:textId="3DF83966" w:rsidR="001B1D5E" w:rsidRDefault="0029035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ilva n.º 70649</w:t>
      </w:r>
    </w:p>
    <w:p w14:paraId="50E5256B" w14:textId="186DE839" w:rsidR="00404DB9" w:rsidRDefault="0029035B" w:rsidP="00404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 Pinto n.º 70648</w:t>
      </w:r>
    </w:p>
    <w:p w14:paraId="0C24DF7F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4DF7F638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6A1156F8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2B888A37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03C950D0" w14:textId="77777777" w:rsidR="00404DB9" w:rsidRDefault="00404DB9" w:rsidP="00404DB9">
      <w:pPr>
        <w:jc w:val="center"/>
        <w:rPr>
          <w:rFonts w:ascii="Times New Roman" w:hAnsi="Times New Roman" w:cs="Times New Roman"/>
        </w:rPr>
      </w:pPr>
    </w:p>
    <w:p w14:paraId="0B8CE428" w14:textId="5D2DE7D8" w:rsidR="00C94B01" w:rsidRPr="00404DB9" w:rsidRDefault="001B1D5E" w:rsidP="00404DB9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 w:rsidR="0029035B">
        <w:rPr>
          <w:rFonts w:ascii="Times New Roman" w:hAnsi="Times New Roman"/>
        </w:rPr>
        <w:t>maio</w:t>
      </w:r>
      <w:r w:rsidR="006B5709">
        <w:rPr>
          <w:rFonts w:ascii="Times New Roman" w:hAnsi="Times New Roman"/>
        </w:rPr>
        <w:t xml:space="preserve"> </w:t>
      </w:r>
      <w:r w:rsidR="0029035B">
        <w:rPr>
          <w:rFonts w:ascii="Times New Roman" w:hAnsi="Times New Roman"/>
        </w:rPr>
        <w:t>2022</w:t>
      </w:r>
    </w:p>
    <w:p w14:paraId="61C891B3" w14:textId="102C5DC4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1B1D5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>RESUMO</w:t>
      </w:r>
    </w:p>
    <w:p w14:paraId="2CD28693" w14:textId="125ACE6E" w:rsidR="006B5709" w:rsidRDefault="006B5709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59DC4FBE" w14:textId="757BCBCE" w:rsidR="001B1D5E" w:rsidRPr="00C264F4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Este relatório visa descrever a execução do trabalho prático desenvolvido no âmbito da Unidade Curricular de </w:t>
      </w:r>
      <w:r w:rsidR="0029035B">
        <w:rPr>
          <w:rFonts w:ascii="Times New Roman" w:hAnsi="Times New Roman"/>
          <w:sz w:val="24"/>
          <w:szCs w:val="24"/>
        </w:rPr>
        <w:t>Sistemas Distribuído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4F4">
        <w:rPr>
          <w:rFonts w:ascii="Times New Roman" w:hAnsi="Times New Roman"/>
          <w:sz w:val="24"/>
          <w:szCs w:val="24"/>
          <w:highlight w:val="yellow"/>
        </w:rPr>
        <w:t>pressupondo</w:t>
      </w:r>
      <w:r w:rsidR="001B1D5E" w:rsidRPr="00C264F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264F4">
        <w:rPr>
          <w:rFonts w:ascii="Times New Roman" w:hAnsi="Times New Roman"/>
          <w:sz w:val="24"/>
          <w:szCs w:val="24"/>
          <w:highlight w:val="yellow"/>
        </w:rPr>
        <w:t>a aquisição de</w:t>
      </w:r>
      <w:r w:rsidR="001B1D5E" w:rsidRPr="00C264F4">
        <w:rPr>
          <w:rFonts w:ascii="Times New Roman" w:hAnsi="Times New Roman"/>
          <w:sz w:val="24"/>
          <w:szCs w:val="24"/>
          <w:highlight w:val="yellow"/>
        </w:rPr>
        <w:t xml:space="preserve"> competências relativas à modelação e simulação computacional de sistemas com agentes racionais, utilizando a ferramenta NetLog</w:t>
      </w:r>
      <w:r w:rsidR="00E7563E" w:rsidRPr="00C264F4">
        <w:rPr>
          <w:rFonts w:ascii="Times New Roman" w:hAnsi="Times New Roman"/>
          <w:sz w:val="24"/>
          <w:szCs w:val="24"/>
          <w:highlight w:val="yellow"/>
        </w:rPr>
        <w:t>o</w:t>
      </w:r>
      <w:r w:rsidRPr="00C264F4">
        <w:rPr>
          <w:rFonts w:ascii="Times New Roman" w:hAnsi="Times New Roman"/>
          <w:sz w:val="24"/>
          <w:szCs w:val="24"/>
          <w:highlight w:val="yellow"/>
        </w:rPr>
        <w:t>.</w:t>
      </w:r>
    </w:p>
    <w:p w14:paraId="4DA91E97" w14:textId="45CE2F19" w:rsidR="005D03DD" w:rsidRPr="00571233" w:rsidRDefault="005D03DD" w:rsidP="001B1D5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264F4">
        <w:rPr>
          <w:rFonts w:ascii="Times New Roman" w:hAnsi="Times New Roman"/>
          <w:sz w:val="24"/>
          <w:szCs w:val="24"/>
          <w:highlight w:val="yellow"/>
        </w:rPr>
        <w:t>A sua execução teve por base o enquadramento teórico dos conceitos</w:t>
      </w:r>
      <w:r w:rsidR="00CC0771" w:rsidRPr="00C264F4">
        <w:rPr>
          <w:rFonts w:ascii="Times New Roman" w:hAnsi="Times New Roman"/>
          <w:sz w:val="24"/>
          <w:szCs w:val="24"/>
          <w:highlight w:val="yellow"/>
        </w:rPr>
        <w:t xml:space="preserve"> adquiridos e aplicados, </w:t>
      </w:r>
      <w:r w:rsidRPr="00C264F4">
        <w:rPr>
          <w:rFonts w:ascii="Times New Roman" w:hAnsi="Times New Roman"/>
          <w:sz w:val="24"/>
          <w:szCs w:val="24"/>
          <w:highlight w:val="yellow"/>
        </w:rPr>
        <w:t xml:space="preserve">bem como a apresentação e </w:t>
      </w:r>
      <w:r w:rsidR="00CC0771" w:rsidRPr="00C264F4">
        <w:rPr>
          <w:rFonts w:ascii="Times New Roman" w:hAnsi="Times New Roman"/>
          <w:sz w:val="24"/>
          <w:szCs w:val="24"/>
          <w:highlight w:val="yellow"/>
        </w:rPr>
        <w:t xml:space="preserve">descrição do sistema desenvolvido, incluindo </w:t>
      </w:r>
      <w:r w:rsidR="003E098E" w:rsidRPr="00C264F4">
        <w:rPr>
          <w:rFonts w:ascii="Times New Roman" w:hAnsi="Times New Roman"/>
          <w:sz w:val="24"/>
          <w:szCs w:val="24"/>
          <w:highlight w:val="yellow"/>
        </w:rPr>
        <w:t>imagens</w:t>
      </w:r>
      <w:r w:rsidR="00CC0771" w:rsidRPr="00C264F4">
        <w:rPr>
          <w:rFonts w:ascii="Times New Roman" w:hAnsi="Times New Roman"/>
          <w:sz w:val="24"/>
          <w:szCs w:val="24"/>
          <w:highlight w:val="yellow"/>
        </w:rPr>
        <w:t xml:space="preserve"> descritiv</w:t>
      </w:r>
      <w:r w:rsidR="003E098E" w:rsidRPr="00C264F4">
        <w:rPr>
          <w:rFonts w:ascii="Times New Roman" w:hAnsi="Times New Roman"/>
          <w:sz w:val="24"/>
          <w:szCs w:val="24"/>
          <w:highlight w:val="yellow"/>
        </w:rPr>
        <w:t>a</w:t>
      </w:r>
      <w:r w:rsidR="00CC0771" w:rsidRPr="00C264F4">
        <w:rPr>
          <w:rFonts w:ascii="Times New Roman" w:hAnsi="Times New Roman"/>
          <w:sz w:val="24"/>
          <w:szCs w:val="24"/>
          <w:highlight w:val="yellow"/>
        </w:rPr>
        <w:t>s das várias etapas / fases do sistema em execução</w:t>
      </w:r>
      <w:r w:rsidR="003E098E" w:rsidRPr="00C264F4">
        <w:rPr>
          <w:rFonts w:ascii="Times New Roman" w:hAnsi="Times New Roman"/>
          <w:sz w:val="24"/>
          <w:szCs w:val="24"/>
          <w:highlight w:val="yellow"/>
        </w:rPr>
        <w:t>, de acordo com as condições iniciais</w:t>
      </w:r>
      <w:r w:rsidR="00CC0771" w:rsidRPr="00C264F4">
        <w:rPr>
          <w:rFonts w:ascii="Times New Roman" w:hAnsi="Times New Roman"/>
          <w:sz w:val="24"/>
          <w:szCs w:val="24"/>
          <w:highlight w:val="yellow"/>
        </w:rPr>
        <w:t>.</w:t>
      </w:r>
      <w:r w:rsidR="00CC0771">
        <w:rPr>
          <w:rFonts w:ascii="Times New Roman" w:hAnsi="Times New Roman"/>
          <w:sz w:val="24"/>
          <w:szCs w:val="24"/>
        </w:rPr>
        <w:t xml:space="preserve"> </w:t>
      </w:r>
    </w:p>
    <w:p w14:paraId="3AB73BEA" w14:textId="22825AC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029F3" w14:textId="1BB643F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4759" w14:textId="0E12F029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940BAC" w14:textId="559070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875A8" w14:textId="0E06666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2617E" w14:textId="58B2F8D6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11051" w14:textId="74DBE6D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32AF47" w14:textId="3A7AF80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B12F2" w14:textId="646289E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25C42" w14:textId="79AA1FE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799AC" w14:textId="68EF158D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1AB9A9" w14:textId="1751506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864840" w14:textId="2B8E8802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047684" w14:textId="44436BD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DC2D1" w14:textId="7E77BB5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5AFCA1" w14:textId="72BD7E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A99E3" w14:textId="77777777" w:rsidR="005D03DD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1EA5770E" w14:textId="2BA04ADA" w:rsidR="002B09F9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557548" w:history="1">
            <w:r w:rsidR="002B09F9" w:rsidRPr="000B2BA6">
              <w:rPr>
                <w:rStyle w:val="Hiperligao"/>
                <w:noProof/>
              </w:rPr>
              <w:t>1.</w:t>
            </w:r>
            <w:r w:rsidR="002B09F9">
              <w:rPr>
                <w:rFonts w:eastAsiaTheme="minorEastAsia"/>
                <w:noProof/>
                <w:lang w:eastAsia="pt-PT"/>
              </w:rPr>
              <w:tab/>
            </w:r>
            <w:r w:rsidR="002B09F9" w:rsidRPr="000B2BA6">
              <w:rPr>
                <w:rStyle w:val="Hiperligao"/>
                <w:noProof/>
              </w:rPr>
              <w:t>INTRODUÇÃO</w:t>
            </w:r>
            <w:r w:rsidR="002B09F9">
              <w:rPr>
                <w:noProof/>
                <w:webHidden/>
              </w:rPr>
              <w:tab/>
            </w:r>
            <w:r w:rsidR="002B09F9">
              <w:rPr>
                <w:noProof/>
                <w:webHidden/>
              </w:rPr>
              <w:fldChar w:fldCharType="begin"/>
            </w:r>
            <w:r w:rsidR="002B09F9">
              <w:rPr>
                <w:noProof/>
                <w:webHidden/>
              </w:rPr>
              <w:instrText xml:space="preserve"> PAGEREF _Toc102557548 \h </w:instrText>
            </w:r>
            <w:r w:rsidR="002B09F9">
              <w:rPr>
                <w:noProof/>
                <w:webHidden/>
              </w:rPr>
            </w:r>
            <w:r w:rsidR="002B09F9">
              <w:rPr>
                <w:noProof/>
                <w:webHidden/>
              </w:rPr>
              <w:fldChar w:fldCharType="separate"/>
            </w:r>
            <w:r w:rsidR="002B09F9">
              <w:rPr>
                <w:noProof/>
                <w:webHidden/>
              </w:rPr>
              <w:t>1</w:t>
            </w:r>
            <w:r w:rsidR="002B09F9">
              <w:rPr>
                <w:noProof/>
                <w:webHidden/>
              </w:rPr>
              <w:fldChar w:fldCharType="end"/>
            </w:r>
          </w:hyperlink>
        </w:p>
        <w:p w14:paraId="4CD50EAE" w14:textId="0F6EC1C7" w:rsidR="002B09F9" w:rsidRDefault="002B09F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49" w:history="1">
            <w:r w:rsidRPr="000B2BA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2BA6">
              <w:rPr>
                <w:rStyle w:val="Hiperligao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04B3" w14:textId="1D2EF328" w:rsidR="002B09F9" w:rsidRDefault="002B09F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0" w:history="1">
            <w:r w:rsidRPr="000B2BA6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2BA6">
              <w:rPr>
                <w:rStyle w:val="Hiperligao"/>
                <w:noProof/>
              </w:rPr>
              <w:t>Enquadr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188C" w14:textId="13882A44" w:rsidR="002B09F9" w:rsidRDefault="002B09F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1" w:history="1">
            <w:r w:rsidRPr="000B2BA6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2BA6">
              <w:rPr>
                <w:rStyle w:val="Hiperligao"/>
                <w:noProof/>
              </w:rPr>
              <w:t>Resolu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A4AC" w14:textId="3D4FFBC2" w:rsidR="002B09F9" w:rsidRDefault="002B09F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2" w:history="1">
            <w:r w:rsidRPr="000B2BA6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2BA6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5751" w14:textId="3AC9A550" w:rsidR="002B09F9" w:rsidRDefault="002B09F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3" w:history="1">
            <w:r w:rsidRPr="000B2BA6">
              <w:rPr>
                <w:rStyle w:val="Hiperligao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B2BA6">
              <w:rPr>
                <w:rStyle w:val="Hiperligao"/>
                <w:rFonts w:cs="Times New Roman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8995" w14:textId="31D29EAD" w:rsidR="002B09F9" w:rsidRDefault="002B0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4" w:history="1">
            <w:r w:rsidRPr="000B2BA6">
              <w:rPr>
                <w:rStyle w:val="Hiperligao"/>
                <w:rFonts w:ascii="Times New Roman" w:hAnsi="Times New Roman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3BA" w14:textId="6D455923" w:rsidR="002B09F9" w:rsidRDefault="002B0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5" w:history="1">
            <w:r w:rsidRPr="000B2BA6">
              <w:rPr>
                <w:rStyle w:val="Hiperligao"/>
                <w:noProof/>
              </w:rPr>
              <w:t>ANEXO A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3BB2" w14:textId="30E30CE9" w:rsidR="002B09F9" w:rsidRDefault="002B09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556" w:history="1">
            <w:r w:rsidRPr="000B2BA6">
              <w:rPr>
                <w:rStyle w:val="Hiperligao"/>
                <w:noProof/>
              </w:rPr>
              <w:t>ANEXO B –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20880431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0" w:name="_Toc102557548"/>
      <w:r w:rsidRPr="001B1D5E">
        <w:lastRenderedPageBreak/>
        <w:t>INTRODUÇÃO</w:t>
      </w:r>
      <w:bookmarkEnd w:id="0"/>
    </w:p>
    <w:p w14:paraId="5521C176" w14:textId="0B07B419" w:rsidR="00CF7A87" w:rsidRDefault="00CF7A87" w:rsidP="00CF7A87"/>
    <w:p w14:paraId="17963742" w14:textId="6E6B0234" w:rsidR="00D23DC8" w:rsidRDefault="00571233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33">
        <w:rPr>
          <w:rFonts w:ascii="Times New Roman" w:hAnsi="Times New Roman" w:cs="Times New Roman"/>
          <w:sz w:val="24"/>
          <w:szCs w:val="24"/>
        </w:rPr>
        <w:t>No âmbito da</w:t>
      </w:r>
      <w:r>
        <w:rPr>
          <w:rFonts w:ascii="Times New Roman" w:hAnsi="Times New Roman" w:cs="Times New Roman"/>
          <w:sz w:val="24"/>
          <w:szCs w:val="24"/>
        </w:rPr>
        <w:t xml:space="preserve"> Unidade Curricular de Inteligência Artificial, foi solicitado um trabalho prático que consiste no desenvolvimento de um sistema computacional </w:t>
      </w:r>
      <w:r w:rsidR="00F4076E">
        <w:rPr>
          <w:rFonts w:ascii="Times New Roman" w:hAnsi="Times New Roman" w:cs="Times New Roman"/>
          <w:sz w:val="24"/>
          <w:szCs w:val="24"/>
        </w:rPr>
        <w:t xml:space="preserve">com agentes racionais </w:t>
      </w:r>
      <w:r>
        <w:rPr>
          <w:rFonts w:ascii="Times New Roman" w:hAnsi="Times New Roman" w:cs="Times New Roman"/>
          <w:sz w:val="24"/>
          <w:szCs w:val="24"/>
        </w:rPr>
        <w:t>usando a ferramenta NetLogo.</w:t>
      </w:r>
    </w:p>
    <w:p w14:paraId="1A406F4B" w14:textId="6BA9AF70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sso caso, o ambiente retratado representa um campo (ou terreno de plantação), e os agentes modelados são o planta-relva e as toupeiras, responsáveis, respetivamente, pela plantação e destruição da relva.</w:t>
      </w:r>
    </w:p>
    <w:p w14:paraId="57FB4EB4" w14:textId="77777777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D2D5" w14:textId="49DDDC5A" w:rsidR="00CF7A87" w:rsidRDefault="0029035B" w:rsidP="00CF7A87">
      <w:pPr>
        <w:pStyle w:val="Estilo1"/>
        <w:numPr>
          <w:ilvl w:val="0"/>
          <w:numId w:val="2"/>
        </w:numPr>
      </w:pPr>
      <w:bookmarkStart w:id="1" w:name="_Toc102557549"/>
      <w:r>
        <w:t>PROTOCOLO DE COMUNICAÇÃO</w:t>
      </w:r>
      <w:bookmarkEnd w:id="1"/>
    </w:p>
    <w:p w14:paraId="18CDD82F" w14:textId="2BEB356D" w:rsidR="00CF7A87" w:rsidRDefault="00CF7A87" w:rsidP="00CF7A87"/>
    <w:p w14:paraId="69717382" w14:textId="69429207" w:rsidR="00DF49C0" w:rsidRDefault="00DF49C0" w:rsidP="00DF4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F49C0">
        <w:rPr>
          <w:rFonts w:ascii="Times New Roman" w:hAnsi="Times New Roman" w:cs="Times New Roman"/>
          <w:sz w:val="24"/>
          <w:szCs w:val="24"/>
        </w:rPr>
        <w:t>Um agente é qualquer coisa que perceciona o seu ambiente através de sensores e atua sobre esse ambiente através de atuadore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85693171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0DC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20DC8" w:rsidRPr="00120DC8">
            <w:rPr>
              <w:rFonts w:ascii="Times New Roman" w:hAnsi="Times New Roman" w:cs="Times New Roman"/>
              <w:noProof/>
              <w:sz w:val="24"/>
              <w:szCs w:val="24"/>
            </w:rPr>
            <w:t>(Russel &amp; Norvig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85E24E" w14:textId="77777777" w:rsidR="00E67F7D" w:rsidRPr="00E67F7D" w:rsidRDefault="00E67F7D" w:rsidP="000A75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06EA3B" w14:textId="0D90B898" w:rsidR="00CF7A87" w:rsidRDefault="0028143B" w:rsidP="00CF7A87">
      <w:pPr>
        <w:pStyle w:val="Estilo2"/>
        <w:numPr>
          <w:ilvl w:val="1"/>
          <w:numId w:val="2"/>
        </w:numPr>
      </w:pPr>
      <w:bookmarkStart w:id="2" w:name="_Toc102557550"/>
      <w:r>
        <w:t xml:space="preserve">Enquadramento do </w:t>
      </w:r>
      <w:r w:rsidR="006764BD">
        <w:t>P</w:t>
      </w:r>
      <w:r>
        <w:t>roblema</w:t>
      </w:r>
      <w:bookmarkEnd w:id="2"/>
    </w:p>
    <w:p w14:paraId="2A9C349E" w14:textId="459B5E0D" w:rsidR="00CF7A87" w:rsidRDefault="00CF7A87" w:rsidP="00CF7A87"/>
    <w:p w14:paraId="428226E9" w14:textId="0F15B14F" w:rsidR="0028143B" w:rsidRDefault="0028143B" w:rsidP="0028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gente racional é aquele que toma a decisão correta, sendo necessário definir o contexto da decisão, o que considera certo e o que considera errado. Quando colocado num ambiente, o agente gera uma sequência de ações de acordo com estímulos (ou perceções). Esta desencadeia uma sequência de estados no ambiente que, quando favorável, determina o sucesso do agente, que por sua vez é avaliado de acordo com uma medida de performance.</w:t>
      </w:r>
    </w:p>
    <w:p w14:paraId="072BA1E7" w14:textId="77777777" w:rsidR="00FD2289" w:rsidRDefault="00FD2289" w:rsidP="00281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2C4DC" w14:textId="60FFADFF" w:rsidR="00CF7A87" w:rsidRDefault="00CF7A87" w:rsidP="00CF7A87">
      <w:pPr>
        <w:pStyle w:val="Estilo2"/>
        <w:numPr>
          <w:ilvl w:val="1"/>
          <w:numId w:val="2"/>
        </w:numPr>
      </w:pPr>
      <w:bookmarkStart w:id="3" w:name="_Toc102557551"/>
      <w:r>
        <w:t>Resolução do Problema</w:t>
      </w:r>
      <w:bookmarkEnd w:id="3"/>
    </w:p>
    <w:p w14:paraId="4BC2E9C6" w14:textId="0F8F3E7A" w:rsidR="00E50736" w:rsidRDefault="00E50736" w:rsidP="00E50736"/>
    <w:p w14:paraId="055C973B" w14:textId="4DDC5CA0" w:rsidR="00E50736" w:rsidRDefault="00E50736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36">
        <w:rPr>
          <w:rFonts w:ascii="Times New Roman" w:hAnsi="Times New Roman" w:cs="Times New Roman"/>
          <w:sz w:val="24"/>
          <w:szCs w:val="24"/>
        </w:rPr>
        <w:t xml:space="preserve">Segue-se um conjunto de </w:t>
      </w:r>
      <w:r w:rsidR="003E098E">
        <w:rPr>
          <w:rFonts w:ascii="Times New Roman" w:hAnsi="Times New Roman" w:cs="Times New Roman"/>
          <w:sz w:val="24"/>
          <w:szCs w:val="24"/>
        </w:rPr>
        <w:t>imagens capturadas</w:t>
      </w:r>
      <w:r w:rsidRPr="00E50736">
        <w:rPr>
          <w:rFonts w:ascii="Times New Roman" w:hAnsi="Times New Roman" w:cs="Times New Roman"/>
          <w:sz w:val="24"/>
          <w:szCs w:val="24"/>
        </w:rPr>
        <w:t xml:space="preserve"> </w:t>
      </w:r>
      <w:r w:rsidR="003E098E">
        <w:rPr>
          <w:rFonts w:ascii="Times New Roman" w:hAnsi="Times New Roman" w:cs="Times New Roman"/>
          <w:sz w:val="24"/>
          <w:szCs w:val="24"/>
        </w:rPr>
        <w:t>durante o funcionamento</w:t>
      </w:r>
      <w:r w:rsidRPr="00E50736">
        <w:rPr>
          <w:rFonts w:ascii="Times New Roman" w:hAnsi="Times New Roman" w:cs="Times New Roman"/>
          <w:sz w:val="24"/>
          <w:szCs w:val="24"/>
        </w:rPr>
        <w:t xml:space="preserve"> do sistema, retratando as várias fases</w:t>
      </w:r>
      <w:r w:rsidR="00453A00">
        <w:rPr>
          <w:rFonts w:ascii="Times New Roman" w:hAnsi="Times New Roman" w:cs="Times New Roman"/>
          <w:sz w:val="24"/>
          <w:szCs w:val="24"/>
        </w:rPr>
        <w:t xml:space="preserve"> do mesmo em execução</w:t>
      </w:r>
      <w:r w:rsidR="003E098E">
        <w:rPr>
          <w:rFonts w:ascii="Times New Roman" w:hAnsi="Times New Roman" w:cs="Times New Roman"/>
          <w:sz w:val="24"/>
          <w:szCs w:val="24"/>
        </w:rPr>
        <w:t>, de acordo com certas condições iniciais</w:t>
      </w:r>
      <w:r w:rsidR="00453A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4BA8" w14:textId="77777777" w:rsidR="00D01F70" w:rsidRPr="00E50736" w:rsidRDefault="00D01F70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E351" w14:textId="77777777" w:rsidR="00D01F70" w:rsidRDefault="00D01F7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br w:type="page"/>
      </w:r>
    </w:p>
    <w:p w14:paraId="4ACF568B" w14:textId="31A13715" w:rsidR="0029035B" w:rsidRDefault="0029035B" w:rsidP="00CF7A87">
      <w:pPr>
        <w:pStyle w:val="Estilo1"/>
        <w:numPr>
          <w:ilvl w:val="0"/>
          <w:numId w:val="2"/>
        </w:numPr>
      </w:pPr>
      <w:bookmarkStart w:id="4" w:name="_Toc102557552"/>
      <w:r>
        <w:lastRenderedPageBreak/>
        <w:t>IMPLEMENTAÇÃO</w:t>
      </w:r>
      <w:bookmarkEnd w:id="4"/>
    </w:p>
    <w:p w14:paraId="608673F1" w14:textId="211AD0AD" w:rsidR="0029035B" w:rsidRPr="0029035B" w:rsidRDefault="0029035B" w:rsidP="0029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43472" w14:textId="211AD0AD" w:rsidR="0029035B" w:rsidRPr="0029035B" w:rsidRDefault="0029035B" w:rsidP="0029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4B5CDE" w14:textId="5F5B40BC" w:rsidR="00CF7A87" w:rsidRPr="0029035B" w:rsidRDefault="00CF7A87" w:rsidP="0029035B">
      <w:pPr>
        <w:pStyle w:val="Estilo1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bookmarkStart w:id="5" w:name="_Toc102557553"/>
      <w:r w:rsidRPr="0029035B">
        <w:rPr>
          <w:rFonts w:cs="Times New Roman"/>
          <w:szCs w:val="24"/>
        </w:rPr>
        <w:t>NOTAS FINAIS</w:t>
      </w:r>
      <w:bookmarkEnd w:id="5"/>
    </w:p>
    <w:p w14:paraId="10340712" w14:textId="77B606D4" w:rsidR="00CF7A87" w:rsidRPr="0029035B" w:rsidRDefault="00CF7A87" w:rsidP="00290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0E98E" w14:textId="04305F7C" w:rsidR="005D03DD" w:rsidRDefault="00253833" w:rsidP="00290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35B">
        <w:rPr>
          <w:rFonts w:ascii="Times New Roman" w:hAnsi="Times New Roman" w:cs="Times New Roman"/>
          <w:sz w:val="24"/>
          <w:szCs w:val="24"/>
        </w:rPr>
        <w:t>Concluído o presente trabalho prático, estamos deveras satisfeitos com o mesmo, tendo a referir que surgiram algumas dificuldades quanto á melhor forma de definir o algoritmo. Isto, porque grande parte do funcionamento do sistema foi deixado ao nosso critério, levando a melhorias executadas para além do definido em protocolo, melhorias essas que desencadearam uma série de novas ideias a aplicar, no entanto, decidimos focar-nos na</w:t>
      </w:r>
      <w:r>
        <w:rPr>
          <w:rFonts w:ascii="Times New Roman" w:hAnsi="Times New Roman" w:cs="Times New Roman"/>
          <w:sz w:val="24"/>
          <w:szCs w:val="24"/>
        </w:rPr>
        <w:t xml:space="preserve"> base resultante do trabalho já desenvolvido.</w:t>
      </w:r>
    </w:p>
    <w:p w14:paraId="4ECBC36E" w14:textId="43FCB909" w:rsidR="00253833" w:rsidRPr="00253833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 está o código</w:t>
      </w:r>
      <w:r w:rsidRPr="0025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o ao respetivo trabalho prático, bem como uma implementação alternativa </w:t>
      </w:r>
      <w:r w:rsidR="00506A05">
        <w:rPr>
          <w:rFonts w:ascii="Times New Roman" w:hAnsi="Times New Roman" w:cs="Times New Roman"/>
          <w:sz w:val="24"/>
          <w:szCs w:val="24"/>
        </w:rPr>
        <w:t xml:space="preserve">ao mundo aberto (toro), </w:t>
      </w:r>
      <w:r>
        <w:rPr>
          <w:rFonts w:ascii="Times New Roman" w:hAnsi="Times New Roman" w:cs="Times New Roman"/>
          <w:sz w:val="24"/>
          <w:szCs w:val="24"/>
        </w:rPr>
        <w:t>num mundo fechado (</w:t>
      </w:r>
      <w:r w:rsidR="00506A05">
        <w:rPr>
          <w:rFonts w:ascii="Times New Roman" w:hAnsi="Times New Roman" w:cs="Times New Roman"/>
          <w:sz w:val="24"/>
          <w:szCs w:val="24"/>
        </w:rPr>
        <w:t>caixa</w:t>
      </w:r>
      <w:r>
        <w:rPr>
          <w:rFonts w:ascii="Times New Roman" w:hAnsi="Times New Roman" w:cs="Times New Roman"/>
          <w:sz w:val="24"/>
          <w:szCs w:val="24"/>
        </w:rPr>
        <w:t>), que entendemos adicionar ao trabalho.</w:t>
      </w:r>
    </w:p>
    <w:p w14:paraId="5DA7F38A" w14:textId="200C1ABF" w:rsidR="005D03DD" w:rsidRDefault="005D03DD" w:rsidP="00CF7A87"/>
    <w:p w14:paraId="0B6AC2B1" w14:textId="0F66ED52" w:rsidR="005D03DD" w:rsidRDefault="005D03DD" w:rsidP="00CF7A87"/>
    <w:p w14:paraId="7AAB0D58" w14:textId="1FF4DE0B" w:rsidR="005D03DD" w:rsidRDefault="005D03DD" w:rsidP="00CF7A87"/>
    <w:p w14:paraId="0FF71368" w14:textId="7DD326E0" w:rsidR="005D03DD" w:rsidRDefault="005D03DD" w:rsidP="00CF7A87"/>
    <w:p w14:paraId="28874DE5" w14:textId="3A2B06D9" w:rsidR="005D03DD" w:rsidRDefault="005D03DD" w:rsidP="00CF7A87"/>
    <w:p w14:paraId="34355461" w14:textId="08E26639" w:rsidR="005D03DD" w:rsidRDefault="005D03DD" w:rsidP="00CF7A87"/>
    <w:bookmarkStart w:id="6" w:name="_Toc1025575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5319690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14:paraId="6B6C88E5" w14:textId="75E06B91" w:rsidR="00CF7A87" w:rsidRDefault="00CF7A87">
          <w:pPr>
            <w:pStyle w:val="Ttulo1"/>
            <w:rPr>
              <w:rStyle w:val="Estilo1Carter"/>
            </w:rPr>
          </w:pPr>
          <w:r w:rsidRPr="00CF7A87">
            <w:rPr>
              <w:rStyle w:val="Estilo1Carter"/>
            </w:rPr>
            <w:t>BIBLIOGRAFIA</w:t>
          </w:r>
          <w:bookmarkEnd w:id="6"/>
        </w:p>
        <w:p w14:paraId="3D8B92FC" w14:textId="77777777" w:rsidR="007C1D6C" w:rsidRPr="007C1D6C" w:rsidRDefault="007C1D6C" w:rsidP="007C1D6C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7347F77A" w14:textId="77777777" w:rsidR="00120DC8" w:rsidRDefault="00CF7A87" w:rsidP="00120DC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20DC8">
                <w:rPr>
                  <w:i/>
                  <w:iCs/>
                  <w:noProof/>
                </w:rPr>
                <w:t>Alguns dos mais famosos erros de softwares da história</w:t>
              </w:r>
              <w:r w:rsidR="00120DC8">
                <w:rPr>
                  <w:noProof/>
                </w:rPr>
                <w:t>. (10 de novembro de 2021). Obtido de Profissionais TI: https://www.profissionaisti.com.br/alguns-dos-mais-famosos-erros-de-softwares-da-historia/​</w:t>
              </w:r>
            </w:p>
            <w:p w14:paraId="2AEDF776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eira, J. P. (2021). Agentes Inteligentes. </w:t>
              </w:r>
              <w:r>
                <w:rPr>
                  <w:i/>
                  <w:iCs/>
                  <w:noProof/>
                </w:rPr>
                <w:t>ESW - Requisitos</w:t>
              </w:r>
              <w:r>
                <w:rPr>
                  <w:noProof/>
                </w:rPr>
                <w:t>. Universidade de Trás-os-Montes e Alto Douro.</w:t>
              </w:r>
            </w:p>
            <w:p w14:paraId="063B3254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 w:rsidRPr="00FF7082">
                <w:rPr>
                  <w:noProof/>
                  <w:lang w:val="fr-FR"/>
                </w:rPr>
                <w:t xml:space="preserve">Russel, S. J., &amp; Norvig, P. (2010). </w:t>
              </w:r>
              <w:r w:rsidRPr="00120DC8">
                <w:rPr>
                  <w:noProof/>
                  <w:lang w:val="en-US"/>
                </w:rPr>
                <w:t xml:space="preserve">2 Intelligent Agents. Em </w:t>
              </w:r>
              <w:r w:rsidRPr="00120DC8">
                <w:rPr>
                  <w:i/>
                  <w:iCs/>
                  <w:noProof/>
                  <w:lang w:val="en-US"/>
                </w:rPr>
                <w:t>Artificial Intelligence: A Modern Approach, 3rd ed.</w:t>
              </w:r>
              <w:r w:rsidRPr="00120DC8">
                <w:rPr>
                  <w:noProof/>
                  <w:lang w:val="en-US"/>
                </w:rPr>
                <w:t xml:space="preserve"> </w:t>
              </w:r>
              <w:r w:rsidRPr="00FF7082">
                <w:rPr>
                  <w:noProof/>
                  <w:lang w:val="en-US"/>
                </w:rPr>
                <w:t xml:space="preserve">(pp. 34-63). Upper Saddle River, New Jersey 07458: Pearson Education. </w:t>
              </w:r>
              <w:r>
                <w:rPr>
                  <w:noProof/>
                </w:rPr>
                <w:t>Inc.</w:t>
              </w:r>
            </w:p>
            <w:p w14:paraId="4E025608" w14:textId="77777777" w:rsidR="00D01F70" w:rsidRDefault="00CF7A8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01E15EC" w14:textId="77777777" w:rsidR="002B09F9" w:rsidRDefault="002B09F9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bookmarkStart w:id="7" w:name="_Toc102557555"/>
      <w:r>
        <w:br w:type="page"/>
      </w:r>
    </w:p>
    <w:p w14:paraId="469A0BD2" w14:textId="2165F96A" w:rsidR="0029035B" w:rsidRDefault="00CF7A87" w:rsidP="0029035B">
      <w:pPr>
        <w:pStyle w:val="Estilo1"/>
      </w:pPr>
      <w:r>
        <w:lastRenderedPageBreak/>
        <w:t>ANEXO A</w:t>
      </w:r>
      <w:r w:rsidR="0029035B">
        <w:t xml:space="preserve"> – CLIENTE</w:t>
      </w:r>
      <w:bookmarkEnd w:id="7"/>
    </w:p>
    <w:p w14:paraId="71771234" w14:textId="77777777" w:rsidR="0029035B" w:rsidRDefault="0029035B"/>
    <w:p w14:paraId="5CB25FD3" w14:textId="4C9F3C5F" w:rsidR="0029035B" w:rsidRDefault="0029035B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t>Código-fonte do cliente.</w:t>
      </w:r>
      <w:r>
        <w:br w:type="page"/>
      </w:r>
    </w:p>
    <w:p w14:paraId="3940917A" w14:textId="00025206" w:rsidR="00CF7A87" w:rsidRDefault="0025342F" w:rsidP="0025342F">
      <w:pPr>
        <w:pStyle w:val="Estilo1"/>
      </w:pPr>
      <w:bookmarkStart w:id="8" w:name="_Toc102557556"/>
      <w:r>
        <w:lastRenderedPageBreak/>
        <w:t>ANEXO B</w:t>
      </w:r>
      <w:r w:rsidR="00DE6984">
        <w:t xml:space="preserve"> – </w:t>
      </w:r>
      <w:r w:rsidR="0029035B">
        <w:t>SERVIDOR</w:t>
      </w:r>
      <w:bookmarkEnd w:id="8"/>
    </w:p>
    <w:p w14:paraId="741170D7" w14:textId="5C22DEF1" w:rsidR="0029035B" w:rsidRDefault="0029035B" w:rsidP="0029035B"/>
    <w:p w14:paraId="40CFAE79" w14:textId="0EF7A3CD" w:rsidR="0029035B" w:rsidRPr="0029035B" w:rsidRDefault="0029035B" w:rsidP="0029035B">
      <w:r>
        <w:t>Código-fonte do servidor.</w:t>
      </w:r>
    </w:p>
    <w:sectPr w:rsidR="0029035B" w:rsidRPr="0029035B" w:rsidSect="00CF7A8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F772" w14:textId="77777777" w:rsidR="003E0566" w:rsidRDefault="003E0566" w:rsidP="00CF7A87">
      <w:pPr>
        <w:spacing w:after="0" w:line="240" w:lineRule="auto"/>
      </w:pPr>
      <w:r>
        <w:separator/>
      </w:r>
    </w:p>
  </w:endnote>
  <w:endnote w:type="continuationSeparator" w:id="0">
    <w:p w14:paraId="24B928E2" w14:textId="77777777" w:rsidR="003E0566" w:rsidRDefault="003E0566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58457FC6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</w:r>
    <w:r w:rsidR="002B09F9">
      <w:rPr>
        <w:rFonts w:ascii="Times New Roman" w:hAnsi="Times New Roman" w:cs="Times New Roman"/>
        <w:color w:val="2F5496" w:themeColor="accent1" w:themeShade="BF"/>
        <w:sz w:val="18"/>
        <w:szCs w:val="18"/>
      </w:rPr>
      <w:t xml:space="preserve">                             Sistemas Distribuí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234C7374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 w:rsidR="002B09F9">
      <w:rPr>
        <w:rFonts w:ascii="Times New Roman" w:hAnsi="Times New Roman" w:cs="Times New Roman"/>
        <w:color w:val="2F5496" w:themeColor="accent1" w:themeShade="BF"/>
        <w:sz w:val="18"/>
        <w:szCs w:val="18"/>
      </w:rPr>
      <w:t xml:space="preserve">                             Sistemas Distribuí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5A34" w14:textId="77777777" w:rsidR="003E0566" w:rsidRDefault="003E0566" w:rsidP="00CF7A87">
      <w:pPr>
        <w:spacing w:after="0" w:line="240" w:lineRule="auto"/>
      </w:pPr>
      <w:r>
        <w:separator/>
      </w:r>
    </w:p>
  </w:footnote>
  <w:footnote w:type="continuationSeparator" w:id="0">
    <w:p w14:paraId="2B3F889E" w14:textId="77777777" w:rsidR="003E0566" w:rsidRDefault="003E0566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22956">
    <w:abstractNumId w:val="7"/>
  </w:num>
  <w:num w:numId="2" w16cid:durableId="1846312835">
    <w:abstractNumId w:val="6"/>
  </w:num>
  <w:num w:numId="3" w16cid:durableId="1658655627">
    <w:abstractNumId w:val="5"/>
  </w:num>
  <w:num w:numId="4" w16cid:durableId="661929420">
    <w:abstractNumId w:val="0"/>
  </w:num>
  <w:num w:numId="5" w16cid:durableId="1088229485">
    <w:abstractNumId w:val="8"/>
  </w:num>
  <w:num w:numId="6" w16cid:durableId="882719310">
    <w:abstractNumId w:val="2"/>
  </w:num>
  <w:num w:numId="7" w16cid:durableId="241843468">
    <w:abstractNumId w:val="3"/>
  </w:num>
  <w:num w:numId="8" w16cid:durableId="1198205315">
    <w:abstractNumId w:val="1"/>
  </w:num>
  <w:num w:numId="9" w16cid:durableId="1793278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51750"/>
    <w:rsid w:val="00073184"/>
    <w:rsid w:val="000878BF"/>
    <w:rsid w:val="000A7516"/>
    <w:rsid w:val="000E3ECC"/>
    <w:rsid w:val="00120DC8"/>
    <w:rsid w:val="00122738"/>
    <w:rsid w:val="00127BE7"/>
    <w:rsid w:val="00175E93"/>
    <w:rsid w:val="001A75F3"/>
    <w:rsid w:val="001B1D5E"/>
    <w:rsid w:val="001B219F"/>
    <w:rsid w:val="001C2500"/>
    <w:rsid w:val="001C7B22"/>
    <w:rsid w:val="001E2810"/>
    <w:rsid w:val="001E7FE7"/>
    <w:rsid w:val="001F133A"/>
    <w:rsid w:val="0025342F"/>
    <w:rsid w:val="00253833"/>
    <w:rsid w:val="0028143B"/>
    <w:rsid w:val="0029035B"/>
    <w:rsid w:val="002B09F9"/>
    <w:rsid w:val="002B598A"/>
    <w:rsid w:val="002D1FF5"/>
    <w:rsid w:val="002D7F95"/>
    <w:rsid w:val="002E1943"/>
    <w:rsid w:val="00301576"/>
    <w:rsid w:val="00303C7B"/>
    <w:rsid w:val="00336474"/>
    <w:rsid w:val="00353CD7"/>
    <w:rsid w:val="00362504"/>
    <w:rsid w:val="003D3552"/>
    <w:rsid w:val="003E0566"/>
    <w:rsid w:val="003E098E"/>
    <w:rsid w:val="003F447C"/>
    <w:rsid w:val="00404DB9"/>
    <w:rsid w:val="00411E44"/>
    <w:rsid w:val="00415D79"/>
    <w:rsid w:val="00445EF3"/>
    <w:rsid w:val="00453A00"/>
    <w:rsid w:val="0045728B"/>
    <w:rsid w:val="0047448D"/>
    <w:rsid w:val="004B2F40"/>
    <w:rsid w:val="004B34F1"/>
    <w:rsid w:val="00505C6D"/>
    <w:rsid w:val="00506A05"/>
    <w:rsid w:val="00521CB3"/>
    <w:rsid w:val="00532CBD"/>
    <w:rsid w:val="0054367D"/>
    <w:rsid w:val="00552DB1"/>
    <w:rsid w:val="00564DC4"/>
    <w:rsid w:val="00567C40"/>
    <w:rsid w:val="00571233"/>
    <w:rsid w:val="005D03DD"/>
    <w:rsid w:val="005D0FCF"/>
    <w:rsid w:val="005E44A5"/>
    <w:rsid w:val="005F2A11"/>
    <w:rsid w:val="00640B96"/>
    <w:rsid w:val="00644A5E"/>
    <w:rsid w:val="00652398"/>
    <w:rsid w:val="00661164"/>
    <w:rsid w:val="00674CD8"/>
    <w:rsid w:val="006764BD"/>
    <w:rsid w:val="006834E3"/>
    <w:rsid w:val="006B37E7"/>
    <w:rsid w:val="006B5709"/>
    <w:rsid w:val="006E3DB0"/>
    <w:rsid w:val="006F1A23"/>
    <w:rsid w:val="007326E3"/>
    <w:rsid w:val="00735018"/>
    <w:rsid w:val="00744671"/>
    <w:rsid w:val="007539A3"/>
    <w:rsid w:val="00753EE8"/>
    <w:rsid w:val="00760531"/>
    <w:rsid w:val="0077266F"/>
    <w:rsid w:val="007A4534"/>
    <w:rsid w:val="007C1D6C"/>
    <w:rsid w:val="007F2144"/>
    <w:rsid w:val="00803974"/>
    <w:rsid w:val="008045F4"/>
    <w:rsid w:val="008677A7"/>
    <w:rsid w:val="00883368"/>
    <w:rsid w:val="008A247B"/>
    <w:rsid w:val="008C0C6B"/>
    <w:rsid w:val="008C65EF"/>
    <w:rsid w:val="008C748C"/>
    <w:rsid w:val="008E53F8"/>
    <w:rsid w:val="00913C48"/>
    <w:rsid w:val="00964D85"/>
    <w:rsid w:val="009708B1"/>
    <w:rsid w:val="00986776"/>
    <w:rsid w:val="009C2E2E"/>
    <w:rsid w:val="009C6E1A"/>
    <w:rsid w:val="009C6E56"/>
    <w:rsid w:val="009D46BA"/>
    <w:rsid w:val="009E1473"/>
    <w:rsid w:val="00A17E7A"/>
    <w:rsid w:val="00A3595C"/>
    <w:rsid w:val="00A549A8"/>
    <w:rsid w:val="00A64045"/>
    <w:rsid w:val="00AF3875"/>
    <w:rsid w:val="00AF3DF6"/>
    <w:rsid w:val="00B33687"/>
    <w:rsid w:val="00B33993"/>
    <w:rsid w:val="00B61876"/>
    <w:rsid w:val="00B74D6B"/>
    <w:rsid w:val="00BC5B31"/>
    <w:rsid w:val="00BF3266"/>
    <w:rsid w:val="00C03441"/>
    <w:rsid w:val="00C11C8B"/>
    <w:rsid w:val="00C264F4"/>
    <w:rsid w:val="00C54C7E"/>
    <w:rsid w:val="00C570CC"/>
    <w:rsid w:val="00C837F0"/>
    <w:rsid w:val="00C94B01"/>
    <w:rsid w:val="00CC0771"/>
    <w:rsid w:val="00CF5744"/>
    <w:rsid w:val="00CF7A87"/>
    <w:rsid w:val="00D01F70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27149"/>
    <w:rsid w:val="00E27A79"/>
    <w:rsid w:val="00E304C1"/>
    <w:rsid w:val="00E50736"/>
    <w:rsid w:val="00E52BA1"/>
    <w:rsid w:val="00E67F7D"/>
    <w:rsid w:val="00E731A2"/>
    <w:rsid w:val="00E7563E"/>
    <w:rsid w:val="00EE55A2"/>
    <w:rsid w:val="00F049E4"/>
    <w:rsid w:val="00F4076E"/>
    <w:rsid w:val="00F961D7"/>
    <w:rsid w:val="00FA2CF5"/>
    <w:rsid w:val="00FA350F"/>
    <w:rsid w:val="00FD2289"/>
    <w:rsid w:val="00FE0B7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89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10</b:Tag>
    <b:SourceType>BookSection</b:SourceType>
    <b:Guid>{40A97438-87B8-442B-B223-CAD8257B4B78}</b:Guid>
    <b:Title>2 Intelligent Agents</b:Title>
    <b:Year>2010</b:Year>
    <b:City>Upper Saddle River, New Jersey 07458</b:City>
    <b:Publisher>Pearson Education. Inc.</b:Publisher>
    <b:BookTitle>Artificial Intelligence: A Modern Approach, 3rd ed.</b:BookTitle>
    <b:Pages>34-63</b:Pages>
    <b:Author>
      <b:Author>
        <b:NameList>
          <b:Person>
            <b:Last>Russe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RefOrder>1</b:RefOrder>
  </b:Source>
  <b:Source>
    <b:Tag>Gou</b:Tag>
    <b:SourceType>Misc</b:SourceType>
    <b:Guid>{8999AD62-75D1-4CF6-BD9E-3084A15A6E16}</b:Guid>
    <b:Title>Agentes Inteligentes</b:Title>
    <b:PublicationTitle>ESW - Requisitos</b:PublicationTitle>
    <b:Author>
      <b:Author>
        <b:NameList>
          <b:Person>
            <b:Last>Oliveira</b:Last>
            <b:First>José.</b:First>
            <b:Middle>P. B. M.</b:Middle>
          </b:Person>
        </b:NameList>
      </b:Author>
    </b:Author>
    <b:Year>2021</b:Year>
    <b:City>Universidade de Trás-os-Montes e Alto Douro</b:City>
    <b:RefOrder>2</b:RefOrder>
  </b:Source>
  <b:Source>
    <b:Tag>Alg21</b:Tag>
    <b:SourceType>InternetSite</b:SourceType>
    <b:Guid>{C123D516-0A0D-4250-BEFB-12CF887FB727}</b:Guid>
    <b:Title>Alguns dos mais famosos erros de softwares da história</b:Title>
    <b:InternetSiteTitle>Profissionais TI</b:InternetSiteTitle>
    <b:Year>2021</b:Year>
    <b:Month>novembro</b:Month>
    <b:Day>10</b:Day>
    <b:URL>https://www.profissionaisti.com.br/alguns-dos-mais-famosos-erros-de-softwares-da-historia/​</b:URL>
    <b:RefOrder>3</b:RefOrder>
  </b:Source>
</b:Sources>
</file>

<file path=customXml/itemProps1.xml><?xml version="1.0" encoding="utf-8"?>
<ds:datastoreItem xmlns:ds="http://schemas.openxmlformats.org/officeDocument/2006/customXml" ds:itemID="{08846F58-9B24-419B-A74D-139956D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671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61</cp:revision>
  <cp:lastPrinted>2021-11-12T15:22:00Z</cp:lastPrinted>
  <dcterms:created xsi:type="dcterms:W3CDTF">2021-11-06T20:52:00Z</dcterms:created>
  <dcterms:modified xsi:type="dcterms:W3CDTF">2022-05-04T10:53:00Z</dcterms:modified>
</cp:coreProperties>
</file>